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53644D1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65CBC" w:rsidRPr="00F65CBC">
        <w:rPr>
          <w:rFonts w:ascii="Times New Roman" w:hAnsi="Times New Roman" w:cs="Times New Roman"/>
          <w:b/>
          <w:sz w:val="28"/>
          <w:szCs w:val="28"/>
          <w:lang w:val="uk-UA"/>
        </w:rPr>
        <w:t>Жовтоводської</w:t>
      </w:r>
      <w:proofErr w:type="spellEnd"/>
      <w:r w:rsidR="00F65CBC" w:rsidRPr="00F65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65CBC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76975B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43D4AC5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0E36EE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4023493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4BCE25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67E720" w14:textId="7D447DF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21A88F9" w14:textId="38D98FA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61917F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3BB86A7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1FAF488" w14:textId="0D6A0D8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147D84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3C4188A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923DBC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BB3A54" w14:textId="2FB39C0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5B98C6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87511CF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5E38E93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857097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4F0AE3" w14:textId="4E120B9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25529983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CD7F64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340FEAC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61AE4D7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65CBC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6DF06D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6516C89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D2083ED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61B0CC5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A91AE2" w14:textId="46C5C45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794B35" w14:textId="49983AA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C09671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4015B7D" w14:textId="7FC3B28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31FA6F3" w14:textId="70C93A4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1A46CC4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6BED439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30276CE3" w14:textId="6F334D4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F5A91D3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709916B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1E297E2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193866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73988EF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941898F" w14:textId="76FA977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EB24AC4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6B195E" w14:textId="58EB065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4AB92701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B5FEA5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D0D6DFA" w14:textId="39AEBDB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7FAFE2D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99E9DD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F3481D7" w14:textId="7519F01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7F1C518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C71C59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33B55E2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FEA28EE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65310AB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25755A5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2185EA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1BF30CD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5640A9D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65CBC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9BF674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0EE9088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CF8C35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0E6A9F1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B66484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1553D04" w14:textId="0DF0204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01395D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C6F8757" w14:textId="1A67521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DA7CE60" w14:textId="1570360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8C4E3B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9B5C5D7" w14:textId="045FE50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D73909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DE119D2" w:rsidR="00F65CBC" w:rsidRPr="00F65CBC" w:rsidRDefault="00F65CBC" w:rsidP="00F65C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6FA891E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31EE3A2" w14:textId="2536163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5CBC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0F284F7" w:rsidR="00F65CBC" w:rsidRPr="00F65CBC" w:rsidRDefault="00F65CBC" w:rsidP="00F65C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62E3D22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B04649D" w14:textId="6ABD385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9029EA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548E31A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E12E51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3E0A951" w14:textId="65EADFD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CCC7D63" w14:textId="7E9A487E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FDC009B" w:rsidR="00F65CBC" w:rsidRPr="00F65CBC" w:rsidRDefault="00F65CBC" w:rsidP="00F65C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973E22E" w14:textId="36103DC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281FFFA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E9F47C9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6F91EAF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97CA502" w14:textId="1DD623C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BF01D29" w:rsidR="00F65CBC" w:rsidRPr="00F65CBC" w:rsidRDefault="00F65CBC" w:rsidP="00F65C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559B8B7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EE1E75B" w14:textId="7093BA8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5CBC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B42C28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EC5C6D" w14:textId="5B2C9A0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8A27572" w14:textId="5289DF0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91D6C69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58D4D3A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A95D9DB" w14:textId="4F898A4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7C7BF5F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4505915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26CE930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1A51A1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35E5836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40E66F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0EF9523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E80FB5" w14:textId="423928E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0AF804D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5E3AAF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13013D" w14:textId="2A22BFA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92388DA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21EBE5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B9DC7BA" w14:textId="4079A9B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F04151F" w14:textId="4692FCA3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4F464D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6BC22DA" w14:textId="5ECCC32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1F0DE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0667FC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27402D3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D031771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41354A5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2E9E338" w14:textId="54A32A9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1BEB3D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2A5A4DF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35FCFE6E" w14:textId="77B2B37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5B9814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D9B956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74BF5AA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BCFA2CC" w14:textId="0FF2C31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999AB9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3F41FA3" w14:textId="2758748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76E61BE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77B537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5DCE97B" w14:textId="213E79D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6F5DA31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4D5E78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4D1F1FF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97BD432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E1B554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3F367E" w14:textId="39A33DE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B1A4528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68A170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7FF724" w14:textId="3AA2B1D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F38DDE5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E8DBC29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4B408D" w14:textId="6E781AB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FF8288E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0A552DF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E95EA5C" w14:textId="3168E2A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84CA8B5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FCB9F2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02BE25F" w14:textId="61A61C8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0E982DBB" w14:textId="01E7E59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DA2C8F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6504C01" w14:textId="59049A0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1807E61" w14:textId="385F999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C0322A9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0F556EC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47EBC7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B88C4A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CE6C3A" w14:textId="28EC2EA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01A9AB4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7C59DA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281636" w14:textId="433E986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FE903E9" w14:textId="5369040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ECD4AC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87D8BF4" w14:textId="24B9946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6EE9C8" w14:textId="7E7ECF3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1E059B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76DF325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CB37B80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B9C65B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69F7EDF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796334F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771ACC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0EFED63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5A83620" w14:textId="57BCD29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3540995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4A005B4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3B5C5905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ABB0EA3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452D4B2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642C09D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5A8B2A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63DB16F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DAD4A" w14:textId="670E1C8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36A97AE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CDD012C" w14:textId="4B49C01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582CF34" w14:textId="675BBA1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4FF5FA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1406165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7C1B0E1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894AF33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CB8A806" w14:textId="0B1200F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312D090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CBB9124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FE385D9" w14:textId="52BBFF9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692990B" w14:textId="24AE8F5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E3910A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1E3FD48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827C5B6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1C8B8A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5C618DD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E81742A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58AD4B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25F13D1" w14:textId="5A0F03A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4880D5F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D0C576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2D82625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5927332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E044FF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067DA4AF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2CAE23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D23862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F4C7877" w14:textId="76DE189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3B6524F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16299A5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A19C9E" w14:textId="7EAD36B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5F025F4B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618FA4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E9E6B6A" w14:textId="1746299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E8B889D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9B58D3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44F78C9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AC5CC2B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7DA32D5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38DD006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0115A7A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1644B6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4FAD70CE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FF1C25C" w14:textId="727A7CA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1D3CAEB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F7A77B3" w14:textId="551C656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084ECD6C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D6BC81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6AE7C463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291638E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866065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5D0E4BE3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B1A63B8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8822F3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DDA467A" w14:textId="055A0C1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9CE7902" w14:textId="600D271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B259E9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748A26" w14:textId="3D41AE9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4E4C4DF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BD2D4D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6C841CB" w14:textId="023CA9C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B90E7C2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C4A176C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E7715C" w14:textId="71718C2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0F4BE33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C1AF07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10BF53C" w14:textId="2087CA8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2CBCB00" w14:textId="73A1E3D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143A5F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4B42CF6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41A703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D1B277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0E65D1D" w14:textId="75C4D40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8EDA7B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B079A7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61D516" w14:textId="0DBD937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63870F4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CCDD8C0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0646DD8" w14:textId="400105E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7D6E384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24C6C0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48D9EF3C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6BBBB9B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BCFDDE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89187C7" w14:textId="10807A5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2BE19DB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96C4DF9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78D4D5D" w14:textId="1AF810C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2DDDE32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9A8EC3A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207B348E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19BEA01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456CE79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DFDE47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1032D48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090FAECA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39B11EE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5AFB3B24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7318A8E5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65CBC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4144AB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2FF246A" w14:textId="6982E2C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5D431B7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65CBC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281E4B8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7C30590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04B3140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5D4813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F5ABB1" w14:textId="246DF7D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C871A8" w14:textId="3D43F0D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B975B63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18999BD1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7FB52E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3C86D93" w14:textId="5FA847AD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55D296EE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AF5158F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7748D46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4009823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7D5F35D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75E62022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86BA107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740D59F0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CBC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F404892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202CD099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724B42F6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65CBC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F65CBC" w:rsidRPr="00E635E9" w:rsidRDefault="00F65CBC" w:rsidP="00F65CB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C54DF36" w:rsidR="00F65CBC" w:rsidRPr="00F65CBC" w:rsidRDefault="00F65CBC" w:rsidP="00F65C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6F040098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0797A93B" w:rsidR="00F65CBC" w:rsidRPr="00F65CBC" w:rsidRDefault="00F65CBC" w:rsidP="00F65C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6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  <w:rsid w:val="00F6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719B-19B5-49E0-BF2E-8A692E00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30:00Z</cp:lastPrinted>
  <dcterms:created xsi:type="dcterms:W3CDTF">2026-04-02T07:31:00Z</dcterms:created>
  <dcterms:modified xsi:type="dcterms:W3CDTF">2026-04-02T07:31:00Z</dcterms:modified>
</cp:coreProperties>
</file>